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BB7F0" w14:textId="77777777" w:rsidR="0042097B" w:rsidRPr="007F4147" w:rsidRDefault="0042097B" w:rsidP="002C02A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14:paraId="78AC4D39" w14:textId="09A7C9C3" w:rsidR="003A0A3E" w:rsidRPr="002C02AD" w:rsidRDefault="002C02AD" w:rsidP="002C02A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2AD">
        <w:rPr>
          <w:rFonts w:ascii="Times New Roman" w:hAnsi="Times New Roman" w:cs="Times New Roman"/>
          <w:b/>
          <w:sz w:val="24"/>
          <w:szCs w:val="24"/>
        </w:rPr>
        <w:t>INDICAÇÃO Nº 733/2023</w:t>
      </w:r>
    </w:p>
    <w:p w14:paraId="051B7826" w14:textId="04F3EFBF" w:rsidR="003A0A3E" w:rsidRPr="002C02AD" w:rsidRDefault="003A0A3E" w:rsidP="002C02A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124D1" w14:textId="77777777" w:rsidR="002C02AD" w:rsidRPr="002C02AD" w:rsidRDefault="002C02AD" w:rsidP="002C02A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D07C6" w14:textId="77777777" w:rsidR="003A0A3E" w:rsidRPr="002C02AD" w:rsidRDefault="002C02AD" w:rsidP="002C02A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2AD">
        <w:rPr>
          <w:rFonts w:ascii="Times New Roman" w:hAnsi="Times New Roman" w:cs="Times New Roman"/>
          <w:b/>
          <w:bCs/>
          <w:sz w:val="24"/>
          <w:szCs w:val="24"/>
        </w:rPr>
        <w:t>INDICO</w:t>
      </w:r>
      <w:r w:rsidR="008F4EED" w:rsidRPr="002C02AD">
        <w:rPr>
          <w:rFonts w:ascii="Times New Roman" w:hAnsi="Times New Roman" w:cs="Times New Roman"/>
          <w:b/>
          <w:bCs/>
          <w:sz w:val="24"/>
          <w:szCs w:val="24"/>
        </w:rPr>
        <w:t xml:space="preserve"> A CONSTRUÇÃO DE UM BARRACÃO PARA USO DE FEIRAS DO PEQUENO PRODUTOR RURAL, NO BAIRRO </w:t>
      </w:r>
      <w:r w:rsidR="00134E40" w:rsidRPr="002C02AD">
        <w:rPr>
          <w:rFonts w:ascii="Times New Roman" w:hAnsi="Times New Roman" w:cs="Times New Roman"/>
          <w:b/>
          <w:bCs/>
          <w:sz w:val="24"/>
          <w:szCs w:val="24"/>
        </w:rPr>
        <w:t xml:space="preserve">PINHEIROS </w:t>
      </w:r>
      <w:r w:rsidR="00AD64E1" w:rsidRPr="002C02AD">
        <w:rPr>
          <w:rFonts w:ascii="Times New Roman" w:hAnsi="Times New Roman" w:cs="Times New Roman"/>
          <w:b/>
          <w:bCs/>
          <w:sz w:val="24"/>
          <w:szCs w:val="24"/>
        </w:rPr>
        <w:t>III,</w:t>
      </w:r>
      <w:r w:rsidR="008F4EED" w:rsidRPr="002C02AD">
        <w:rPr>
          <w:rFonts w:ascii="Times New Roman" w:hAnsi="Times New Roman" w:cs="Times New Roman"/>
          <w:b/>
          <w:bCs/>
          <w:sz w:val="24"/>
          <w:szCs w:val="24"/>
        </w:rPr>
        <w:t xml:space="preserve"> NO MUNICÍPIO DE SORRISO – MT.</w:t>
      </w:r>
    </w:p>
    <w:p w14:paraId="7F7FF2B8" w14:textId="672E22C4" w:rsidR="003A0A3E" w:rsidRPr="002C02AD" w:rsidRDefault="003A0A3E" w:rsidP="002C02A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8A5EC" w14:textId="77777777" w:rsidR="002C02AD" w:rsidRPr="002C02AD" w:rsidRDefault="002C02AD" w:rsidP="002C02A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F7B18" w14:textId="77777777" w:rsidR="003A0A3E" w:rsidRPr="002C02AD" w:rsidRDefault="002C02AD" w:rsidP="002C02AD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C02AD">
        <w:rPr>
          <w:rFonts w:ascii="Times New Roman" w:hAnsi="Times New Roman" w:cs="Times New Roman"/>
          <w:b/>
          <w:sz w:val="24"/>
          <w:szCs w:val="24"/>
        </w:rPr>
        <w:t>CELSO KOZAK- PSDB</w:t>
      </w:r>
      <w:r w:rsidR="00B44893" w:rsidRPr="002C0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8F4EED" w:rsidRPr="002C0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C02AD">
        <w:rPr>
          <w:rFonts w:ascii="Times New Roman" w:hAnsi="Times New Roman" w:cs="Times New Roman"/>
          <w:bCs/>
          <w:color w:val="000000"/>
          <w:sz w:val="24"/>
          <w:szCs w:val="24"/>
        </w:rPr>
        <w:t>vereador</w:t>
      </w:r>
      <w:r w:rsidR="008F4EED" w:rsidRPr="002C02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F4EED" w:rsidRPr="002C0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ssento nesta Casa, de conformidade com o Artigo 115 do Regimento Interno, requer à Mesa que este Expediente seja encaminhado ao </w:t>
      </w:r>
      <w:r w:rsidR="008F4EED" w:rsidRPr="002C02AD">
        <w:rPr>
          <w:rFonts w:ascii="Times New Roman" w:hAnsi="Times New Roman" w:cs="Times New Roman"/>
          <w:sz w:val="24"/>
          <w:szCs w:val="24"/>
        </w:rPr>
        <w:t xml:space="preserve">Exmo. Senhor Ari Lafin, Prefeito Municipal, </w:t>
      </w:r>
      <w:r w:rsidR="008F4EED" w:rsidRPr="002C02AD">
        <w:rPr>
          <w:rFonts w:ascii="Times New Roman" w:hAnsi="Times New Roman" w:cs="Times New Roman"/>
          <w:color w:val="000000" w:themeColor="text1"/>
          <w:sz w:val="24"/>
          <w:szCs w:val="24"/>
        </w:rPr>
        <w:t>com cópias às</w:t>
      </w:r>
      <w:r w:rsidR="00B44893" w:rsidRPr="002C0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4EED" w:rsidRPr="002C02AD">
        <w:rPr>
          <w:rFonts w:ascii="Times New Roman" w:hAnsi="Times New Roman" w:cs="Times New Roman"/>
          <w:color w:val="000000" w:themeColor="text1"/>
          <w:sz w:val="24"/>
          <w:szCs w:val="24"/>
        </w:rPr>
        <w:t>Secretárias</w:t>
      </w:r>
      <w:r w:rsidR="00AD64E1" w:rsidRPr="002C0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icipais</w:t>
      </w:r>
      <w:r w:rsidR="00B44893" w:rsidRPr="002C0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idade e </w:t>
      </w:r>
      <w:r w:rsidR="008F4EED" w:rsidRPr="002C02AD">
        <w:rPr>
          <w:rFonts w:ascii="Times New Roman" w:hAnsi="Times New Roman" w:cs="Times New Roman"/>
          <w:color w:val="000000" w:themeColor="text1"/>
          <w:sz w:val="24"/>
          <w:szCs w:val="24"/>
        </w:rPr>
        <w:t>a de Obras e Serviços Pú</w:t>
      </w:r>
      <w:r w:rsidR="00B44893" w:rsidRPr="002C02AD">
        <w:rPr>
          <w:rFonts w:ascii="Times New Roman" w:hAnsi="Times New Roman" w:cs="Times New Roman"/>
          <w:color w:val="000000" w:themeColor="text1"/>
          <w:sz w:val="24"/>
          <w:szCs w:val="24"/>
        </w:rPr>
        <w:t>blicos</w:t>
      </w:r>
      <w:r w:rsidR="008F4EED" w:rsidRPr="002C0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F4EED" w:rsidRPr="002C0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ando sobre a necessidade de construção de um barracão para uso de feiras</w:t>
      </w:r>
      <w:r w:rsidR="00134E40" w:rsidRPr="002C0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 pequeno produtor rural, no B</w:t>
      </w:r>
      <w:r w:rsidR="008F4EED" w:rsidRPr="002C0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irro </w:t>
      </w:r>
      <w:r w:rsidR="00134E40" w:rsidRPr="002C0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inheiros </w:t>
      </w:r>
      <w:r w:rsidR="00AD64E1" w:rsidRPr="002C0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II, </w:t>
      </w:r>
      <w:r w:rsidR="008F4EED" w:rsidRPr="002C0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 Município de Sorriso – MT.</w:t>
      </w:r>
    </w:p>
    <w:p w14:paraId="1D724A79" w14:textId="31023E14" w:rsidR="003A0A3E" w:rsidRPr="002C02AD" w:rsidRDefault="003A0A3E" w:rsidP="002C02AD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45C1C" w14:textId="77777777" w:rsidR="002C02AD" w:rsidRPr="002C02AD" w:rsidRDefault="002C02AD" w:rsidP="002C02AD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FB602" w14:textId="77777777" w:rsidR="003A0A3E" w:rsidRPr="002C02AD" w:rsidRDefault="002C02AD" w:rsidP="002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2AD">
        <w:rPr>
          <w:rFonts w:ascii="Times New Roman" w:hAnsi="Times New Roman" w:cs="Times New Roman"/>
          <w:b/>
          <w:sz w:val="24"/>
          <w:szCs w:val="24"/>
        </w:rPr>
        <w:t>JUSTIFICATIVAS</w:t>
      </w:r>
    </w:p>
    <w:p w14:paraId="3E165174" w14:textId="77777777" w:rsidR="003A0A3E" w:rsidRPr="002C02AD" w:rsidRDefault="003A0A3E" w:rsidP="002C02AD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FAA1A" w14:textId="77777777" w:rsidR="003A0A3E" w:rsidRPr="002C02AD" w:rsidRDefault="002C02AD" w:rsidP="002C02AD">
      <w:pPr>
        <w:pStyle w:val="NCNormalCentralizado"/>
        <w:ind w:firstLine="1418"/>
        <w:jc w:val="both"/>
        <w:rPr>
          <w:bCs/>
          <w:i/>
          <w:sz w:val="24"/>
          <w:szCs w:val="24"/>
        </w:rPr>
      </w:pPr>
      <w:r w:rsidRPr="002C02AD">
        <w:rPr>
          <w:bCs/>
          <w:sz w:val="24"/>
          <w:szCs w:val="24"/>
        </w:rPr>
        <w:t xml:space="preserve">Considerando que a feira do pequeno produtor exerce um papel muito importante </w:t>
      </w:r>
      <w:r w:rsidRPr="002C02AD">
        <w:rPr>
          <w:bCs/>
          <w:sz w:val="24"/>
          <w:szCs w:val="24"/>
        </w:rPr>
        <w:t xml:space="preserve">na atividade </w:t>
      </w:r>
      <w:r w:rsidR="00B1021B" w:rsidRPr="002C02AD">
        <w:rPr>
          <w:bCs/>
          <w:sz w:val="24"/>
          <w:szCs w:val="24"/>
        </w:rPr>
        <w:t>socioeconômica</w:t>
      </w:r>
      <w:r w:rsidRPr="002C02AD">
        <w:rPr>
          <w:bCs/>
          <w:sz w:val="24"/>
          <w:szCs w:val="24"/>
        </w:rPr>
        <w:t xml:space="preserve"> e cultural do município e, é um dos pontos mais </w:t>
      </w:r>
      <w:r w:rsidR="00B1021B" w:rsidRPr="002C02AD">
        <w:rPr>
          <w:bCs/>
          <w:sz w:val="24"/>
          <w:szCs w:val="24"/>
        </w:rPr>
        <w:t>frequentado</w:t>
      </w:r>
      <w:r w:rsidRPr="002C02AD">
        <w:rPr>
          <w:bCs/>
          <w:sz w:val="24"/>
          <w:szCs w:val="24"/>
        </w:rPr>
        <w:t xml:space="preserve"> da cidade de Sorriso, apresentando um fluxo muito grande de pessoas</w:t>
      </w:r>
      <w:r w:rsidRPr="002C02AD">
        <w:rPr>
          <w:bCs/>
          <w:i/>
          <w:sz w:val="24"/>
          <w:szCs w:val="24"/>
        </w:rPr>
        <w:t>;</w:t>
      </w:r>
    </w:p>
    <w:p w14:paraId="1A6D94EB" w14:textId="77777777" w:rsidR="003A0A3E" w:rsidRPr="002C02AD" w:rsidRDefault="003A0A3E" w:rsidP="002C02AD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78F6BD61" w14:textId="77777777" w:rsidR="003A0A3E" w:rsidRPr="002C02AD" w:rsidRDefault="002C02AD" w:rsidP="002C02AD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2C02AD">
        <w:rPr>
          <w:bCs/>
          <w:sz w:val="24"/>
          <w:szCs w:val="24"/>
        </w:rPr>
        <w:t xml:space="preserve">Considerando que os feirantes que ali residem fazem suas feiras no meio da rua, a mercê de chuvas </w:t>
      </w:r>
      <w:r w:rsidRPr="002C02AD">
        <w:rPr>
          <w:bCs/>
          <w:sz w:val="24"/>
          <w:szCs w:val="24"/>
        </w:rPr>
        <w:t>e sol quente, porque não têm um local adequado;</w:t>
      </w:r>
    </w:p>
    <w:p w14:paraId="2CCC336B" w14:textId="77777777" w:rsidR="00134E40" w:rsidRPr="002C02AD" w:rsidRDefault="00134E40" w:rsidP="002C02AD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30DD490B" w14:textId="77777777" w:rsidR="00134E40" w:rsidRPr="002C02AD" w:rsidRDefault="002C02AD" w:rsidP="002C02AD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2C02AD">
        <w:rPr>
          <w:bCs/>
          <w:sz w:val="24"/>
          <w:szCs w:val="24"/>
        </w:rPr>
        <w:t>Considerando q</w:t>
      </w:r>
      <w:r w:rsidR="002E2774" w:rsidRPr="002C02AD">
        <w:rPr>
          <w:bCs/>
          <w:sz w:val="24"/>
          <w:szCs w:val="24"/>
        </w:rPr>
        <w:t xml:space="preserve">ue a implantação do </w:t>
      </w:r>
      <w:r w:rsidR="00CC0A42" w:rsidRPr="002C02AD">
        <w:rPr>
          <w:bCs/>
          <w:sz w:val="24"/>
          <w:szCs w:val="24"/>
        </w:rPr>
        <w:t xml:space="preserve">referido </w:t>
      </w:r>
      <w:r w:rsidR="002E2774" w:rsidRPr="002C02AD">
        <w:rPr>
          <w:bCs/>
          <w:sz w:val="24"/>
          <w:szCs w:val="24"/>
        </w:rPr>
        <w:t>Barracão vai</w:t>
      </w:r>
      <w:r w:rsidRPr="002C02AD">
        <w:rPr>
          <w:bCs/>
          <w:sz w:val="24"/>
          <w:szCs w:val="24"/>
        </w:rPr>
        <w:t xml:space="preserve"> atender </w:t>
      </w:r>
      <w:r w:rsidR="00CC0A42" w:rsidRPr="002C02AD">
        <w:rPr>
          <w:bCs/>
          <w:sz w:val="24"/>
          <w:szCs w:val="24"/>
        </w:rPr>
        <w:t xml:space="preserve">além dos feirantes do Bairro Pinheiros III, os feirantes </w:t>
      </w:r>
      <w:r w:rsidRPr="002C02AD">
        <w:rPr>
          <w:bCs/>
          <w:sz w:val="24"/>
          <w:szCs w:val="24"/>
        </w:rPr>
        <w:t xml:space="preserve">dos bairros Santa Maria I, II, III, e </w:t>
      </w:r>
      <w:r w:rsidR="002E2774" w:rsidRPr="002C02AD">
        <w:rPr>
          <w:bCs/>
          <w:sz w:val="24"/>
          <w:szCs w:val="24"/>
        </w:rPr>
        <w:t>d</w:t>
      </w:r>
      <w:r w:rsidRPr="002C02AD">
        <w:rPr>
          <w:bCs/>
          <w:sz w:val="24"/>
          <w:szCs w:val="24"/>
        </w:rPr>
        <w:t>os bairros Pinheiros I e II.</w:t>
      </w:r>
    </w:p>
    <w:p w14:paraId="3447F52D" w14:textId="77777777" w:rsidR="003A0A3E" w:rsidRPr="002C02AD" w:rsidRDefault="003A0A3E" w:rsidP="002C02AD">
      <w:pPr>
        <w:pStyle w:val="NCNormalCentralizado"/>
        <w:ind w:firstLine="1418"/>
        <w:jc w:val="both"/>
        <w:rPr>
          <w:bCs/>
          <w:sz w:val="24"/>
          <w:szCs w:val="24"/>
        </w:rPr>
      </w:pPr>
    </w:p>
    <w:p w14:paraId="47959271" w14:textId="77777777" w:rsidR="003A0A3E" w:rsidRPr="002C02AD" w:rsidRDefault="002C02AD" w:rsidP="002C02AD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2C02AD">
        <w:rPr>
          <w:bCs/>
          <w:sz w:val="24"/>
          <w:szCs w:val="24"/>
        </w:rPr>
        <w:t xml:space="preserve">Considerando que </w:t>
      </w:r>
      <w:r w:rsidRPr="002C02AD">
        <w:rPr>
          <w:bCs/>
          <w:sz w:val="24"/>
          <w:szCs w:val="24"/>
        </w:rPr>
        <w:t xml:space="preserve">um barracão </w:t>
      </w:r>
      <w:r w:rsidR="00CC0A42" w:rsidRPr="002C02AD">
        <w:rPr>
          <w:bCs/>
          <w:sz w:val="24"/>
          <w:szCs w:val="24"/>
        </w:rPr>
        <w:t xml:space="preserve">neste </w:t>
      </w:r>
      <w:r w:rsidRPr="002C02AD">
        <w:rPr>
          <w:bCs/>
          <w:sz w:val="24"/>
          <w:szCs w:val="24"/>
        </w:rPr>
        <w:t xml:space="preserve">bairro será de grande valia para uso de eventos culturais e esportivos, quando assim for </w:t>
      </w:r>
      <w:r w:rsidR="00B44893" w:rsidRPr="002C02AD">
        <w:rPr>
          <w:bCs/>
          <w:sz w:val="24"/>
          <w:szCs w:val="24"/>
        </w:rPr>
        <w:t>necessário</w:t>
      </w:r>
      <w:r w:rsidRPr="002C02AD">
        <w:rPr>
          <w:bCs/>
          <w:sz w:val="24"/>
          <w:szCs w:val="24"/>
        </w:rPr>
        <w:t>.</w:t>
      </w:r>
    </w:p>
    <w:p w14:paraId="501FE3BF" w14:textId="77777777" w:rsidR="003A0A3E" w:rsidRPr="002C02AD" w:rsidRDefault="003A0A3E" w:rsidP="002C02A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710966" w14:textId="77777777" w:rsidR="003A0A3E" w:rsidRPr="002C02AD" w:rsidRDefault="003A0A3E" w:rsidP="002C02A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828749" w14:textId="7ADF3BDA" w:rsidR="003A0A3E" w:rsidRPr="002C02AD" w:rsidRDefault="002C02AD" w:rsidP="002C02A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2AD">
        <w:rPr>
          <w:rFonts w:ascii="Times New Roman" w:hAnsi="Times New Roman" w:cs="Times New Roman"/>
          <w:color w:val="000000" w:themeColor="text1"/>
          <w:sz w:val="24"/>
          <w:szCs w:val="24"/>
        </w:rPr>
        <w:t>Câmara Municipal de Sorri</w:t>
      </w:r>
      <w:r w:rsidR="00E43DAC" w:rsidRPr="002C02AD">
        <w:rPr>
          <w:rFonts w:ascii="Times New Roman" w:hAnsi="Times New Roman" w:cs="Times New Roman"/>
          <w:color w:val="000000" w:themeColor="text1"/>
          <w:sz w:val="24"/>
          <w:szCs w:val="24"/>
        </w:rPr>
        <w:t>so, Estado de Mato Grosso, em</w:t>
      </w:r>
      <w:r w:rsidR="00232422" w:rsidRPr="002C0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103" w:rsidRPr="002C0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AD64E1" w:rsidRPr="002C0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232422" w:rsidRPr="002C02AD">
        <w:rPr>
          <w:rFonts w:ascii="Times New Roman" w:hAnsi="Times New Roman" w:cs="Times New Roman"/>
          <w:color w:val="000000" w:themeColor="text1"/>
          <w:sz w:val="24"/>
          <w:szCs w:val="24"/>
        </w:rPr>
        <w:t>agosto de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42103" w:rsidRPr="002C02A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32422" w:rsidRPr="002C02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8CF7D4" w14:textId="77777777" w:rsidR="003A0A3E" w:rsidRPr="002C02AD" w:rsidRDefault="003A0A3E" w:rsidP="007F414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A0C40AD" w14:textId="77777777" w:rsidR="0042097B" w:rsidRPr="002C02AD" w:rsidRDefault="0042097B" w:rsidP="007F414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A23B0" w14:textId="77777777" w:rsidR="007F4147" w:rsidRPr="002C02AD" w:rsidRDefault="007F4147" w:rsidP="007F414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3CD7CD90" w14:textId="77777777" w:rsidR="007F4147" w:rsidRPr="002C02AD" w:rsidRDefault="007F4147" w:rsidP="007F414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3DF5D0C0" w14:textId="77777777" w:rsidR="007F4147" w:rsidRPr="002C02AD" w:rsidRDefault="002C02AD" w:rsidP="007F41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0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LSO KOZAK</w:t>
      </w:r>
    </w:p>
    <w:p w14:paraId="1A561B83" w14:textId="77777777" w:rsidR="007F4147" w:rsidRPr="002C02AD" w:rsidRDefault="002C02AD" w:rsidP="007F41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0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ereador PSDB </w:t>
      </w:r>
      <w:bookmarkStart w:id="0" w:name="_GoBack"/>
      <w:bookmarkEnd w:id="0"/>
    </w:p>
    <w:p w14:paraId="746A282F" w14:textId="77777777" w:rsidR="007F4147" w:rsidRDefault="007F4147" w:rsidP="007F4147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color w:val="000000"/>
        </w:rPr>
      </w:pPr>
    </w:p>
    <w:sectPr w:rsidR="007F4147" w:rsidSect="002C02AD">
      <w:pgSz w:w="11906" w:h="16838"/>
      <w:pgMar w:top="2835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3E"/>
    <w:rsid w:val="000F10D6"/>
    <w:rsid w:val="00134E40"/>
    <w:rsid w:val="00232422"/>
    <w:rsid w:val="002C02AD"/>
    <w:rsid w:val="002D2A42"/>
    <w:rsid w:val="002E2774"/>
    <w:rsid w:val="00321B3B"/>
    <w:rsid w:val="003A0A3E"/>
    <w:rsid w:val="0042097B"/>
    <w:rsid w:val="004A26AB"/>
    <w:rsid w:val="004D19C1"/>
    <w:rsid w:val="00542103"/>
    <w:rsid w:val="005D6966"/>
    <w:rsid w:val="005E40B1"/>
    <w:rsid w:val="007F4147"/>
    <w:rsid w:val="008F4EED"/>
    <w:rsid w:val="00935B8D"/>
    <w:rsid w:val="00AD5ABF"/>
    <w:rsid w:val="00AD64E1"/>
    <w:rsid w:val="00B1021B"/>
    <w:rsid w:val="00B44893"/>
    <w:rsid w:val="00B6330F"/>
    <w:rsid w:val="00CB47C7"/>
    <w:rsid w:val="00CC0A42"/>
    <w:rsid w:val="00D93F75"/>
    <w:rsid w:val="00E43DAC"/>
    <w:rsid w:val="00F6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E9EA"/>
  <w15:docId w15:val="{3DFEF123-D714-4AA2-8E13-9F6F7FFB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A3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uiPriority w:val="99"/>
    <w:rsid w:val="003A0A3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A3E"/>
    <w:pPr>
      <w:ind w:left="720"/>
      <w:contextualSpacing/>
    </w:pPr>
  </w:style>
  <w:style w:type="table" w:styleId="Tabelacomgrade">
    <w:name w:val="Table Grid"/>
    <w:basedOn w:val="Tabelanormal"/>
    <w:uiPriority w:val="59"/>
    <w:rsid w:val="007F41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14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14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14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5C1B-8E83-429F-945E-40A8650F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anna</cp:lastModifiedBy>
  <cp:revision>3</cp:revision>
  <cp:lastPrinted>2023-08-10T12:00:00Z</cp:lastPrinted>
  <dcterms:created xsi:type="dcterms:W3CDTF">2023-08-10T16:29:00Z</dcterms:created>
  <dcterms:modified xsi:type="dcterms:W3CDTF">2023-08-11T13:06:00Z</dcterms:modified>
</cp:coreProperties>
</file>